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DD" w:rsidRPr="001F22DD" w:rsidRDefault="001F22DD" w:rsidP="001F22DD">
      <w:pPr>
        <w:pBdr>
          <w:bottom w:val="single" w:sz="36" w:space="0" w:color="EAEAEA"/>
        </w:pBd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bCs/>
          <w:color w:val="013365"/>
          <w:sz w:val="26"/>
          <w:szCs w:val="26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013365"/>
          <w:sz w:val="26"/>
          <w:szCs w:val="26"/>
          <w:lang w:eastAsia="sk-SK"/>
        </w:rPr>
        <w:t>Vyhlásenie výsledkov komunálnych volieb</w:t>
      </w:r>
    </w:p>
    <w:p w:rsidR="001F22DD" w:rsidRPr="001F22DD" w:rsidRDefault="001F22DD" w:rsidP="00423F0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    Miestna volebná komisia v </w:t>
      </w:r>
      <w:r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eni</w:t>
      </w: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v zmysle § 45 zákona SNR č. 346/1990 Zb. o voľbách do orgánov samosprávy obcí v znení neskorších zmien a doplnkov a na základe Zápisnice miestnej volebnej komisie o výsledku volieb do obecného zastupiteľstva a starostu obce,</w:t>
      </w:r>
    </w:p>
    <w:p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>v y h l a s u j e</w:t>
      </w:r>
    </w:p>
    <w:p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> </w:t>
      </w:r>
    </w:p>
    <w:p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výsledky volieb do orgánov samosprávy obcí konaných dňa 1</w:t>
      </w:r>
      <w:r>
        <w:rPr>
          <w:rFonts w:ascii="Arial" w:eastAsia="Times New Roman" w:hAnsi="Arial" w:cs="Arial"/>
          <w:color w:val="333333"/>
          <w:sz w:val="20"/>
          <w:szCs w:val="20"/>
          <w:lang w:eastAsia="sk-SK"/>
        </w:rPr>
        <w:t>1</w:t>
      </w: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. novembra 201</w:t>
      </w:r>
      <w:r>
        <w:rPr>
          <w:rFonts w:ascii="Arial" w:eastAsia="Times New Roman" w:hAnsi="Arial" w:cs="Arial"/>
          <w:color w:val="333333"/>
          <w:sz w:val="20"/>
          <w:szCs w:val="20"/>
          <w:lang w:eastAsia="sk-SK"/>
        </w:rPr>
        <w:t>8</w:t>
      </w: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v obci </w:t>
      </w:r>
      <w:r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eňa</w:t>
      </w:r>
    </w:p>
    <w:p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:rsidR="009C7393" w:rsidRDefault="001F22DD" w:rsidP="009C7393">
      <w:pPr>
        <w:pStyle w:val="Heading1"/>
        <w:spacing w:before="240" w:after="120"/>
        <w:rPr>
          <w:rFonts w:eastAsia="Times New Roman"/>
          <w:color w:val="FF0000"/>
          <w:lang w:eastAsia="sk-SK"/>
        </w:rPr>
      </w:pPr>
      <w:r w:rsidRPr="009C7393">
        <w:rPr>
          <w:rFonts w:eastAsia="Times New Roman"/>
          <w:color w:val="FF0000"/>
          <w:lang w:eastAsia="sk-SK"/>
        </w:rPr>
        <w:t>Za starost</w:t>
      </w:r>
      <w:r w:rsidR="003E53DA">
        <w:rPr>
          <w:rFonts w:eastAsia="Times New Roman"/>
          <w:color w:val="FF0000"/>
          <w:lang w:eastAsia="sk-SK"/>
        </w:rPr>
        <w:t>k</w:t>
      </w:r>
      <w:r w:rsidRPr="009C7393">
        <w:rPr>
          <w:rFonts w:eastAsia="Times New Roman"/>
          <w:color w:val="FF0000"/>
          <w:lang w:eastAsia="sk-SK"/>
        </w:rPr>
        <w:t xml:space="preserve">u obce </w:t>
      </w:r>
      <w:r w:rsidR="00423F00" w:rsidRPr="009C7393">
        <w:rPr>
          <w:rFonts w:eastAsia="Times New Roman"/>
          <w:color w:val="FF0000"/>
          <w:lang w:eastAsia="sk-SK"/>
        </w:rPr>
        <w:t>Seňa</w:t>
      </w:r>
      <w:r w:rsidRPr="009C7393">
        <w:rPr>
          <w:rFonts w:eastAsia="Times New Roman"/>
          <w:color w:val="FF0000"/>
          <w:lang w:eastAsia="sk-SK"/>
        </w:rPr>
        <w:t xml:space="preserve"> bol</w:t>
      </w:r>
      <w:r w:rsidR="009C7393" w:rsidRPr="009C7393">
        <w:rPr>
          <w:rFonts w:eastAsia="Times New Roman"/>
          <w:color w:val="FF0000"/>
          <w:lang w:eastAsia="sk-SK"/>
        </w:rPr>
        <w:t>a</w:t>
      </w:r>
      <w:r w:rsidR="00423F00" w:rsidRPr="009C7393">
        <w:rPr>
          <w:rFonts w:eastAsia="Times New Roman"/>
          <w:color w:val="FF0000"/>
          <w:lang w:eastAsia="sk-SK"/>
        </w:rPr>
        <w:t xml:space="preserve">   </w:t>
      </w:r>
      <w:r w:rsidRPr="009C7393">
        <w:rPr>
          <w:rFonts w:eastAsia="Times New Roman"/>
          <w:color w:val="FF0000"/>
          <w:lang w:eastAsia="sk-SK"/>
        </w:rPr>
        <w:t>zvolen</w:t>
      </w:r>
      <w:r w:rsidR="009C7393" w:rsidRPr="009C7393">
        <w:rPr>
          <w:rFonts w:eastAsia="Times New Roman"/>
          <w:color w:val="FF0000"/>
          <w:lang w:eastAsia="sk-SK"/>
        </w:rPr>
        <w:t>á</w:t>
      </w:r>
      <w:r w:rsidRPr="009C7393">
        <w:rPr>
          <w:rFonts w:eastAsia="Times New Roman"/>
          <w:color w:val="FF0000"/>
          <w:lang w:eastAsia="sk-SK"/>
        </w:rPr>
        <w:t xml:space="preserve">  </w:t>
      </w:r>
    </w:p>
    <w:p w:rsidR="009C7393" w:rsidRDefault="001F22DD" w:rsidP="009C7393">
      <w:pPr>
        <w:pStyle w:val="Heading1"/>
        <w:spacing w:before="240" w:after="120"/>
        <w:rPr>
          <w:rFonts w:eastAsia="Times New Roman"/>
          <w:color w:val="FF0000"/>
          <w:lang w:eastAsia="sk-SK"/>
        </w:rPr>
      </w:pPr>
      <w:r w:rsidRPr="009C7393">
        <w:rPr>
          <w:rFonts w:eastAsia="Times New Roman"/>
          <w:color w:val="FF0000"/>
          <w:lang w:eastAsia="sk-SK"/>
        </w:rPr>
        <w:t xml:space="preserve"> </w:t>
      </w:r>
      <w:r w:rsidR="009C7393" w:rsidRPr="009C7393">
        <w:rPr>
          <w:rFonts w:eastAsia="Times New Roman"/>
          <w:color w:val="FF0000"/>
          <w:lang w:eastAsia="sk-SK"/>
        </w:rPr>
        <w:t xml:space="preserve">Ing. Marcel aGallová </w:t>
      </w:r>
      <w:r w:rsidRPr="009C7393">
        <w:rPr>
          <w:rFonts w:eastAsia="Times New Roman"/>
          <w:color w:val="FF0000"/>
          <w:lang w:eastAsia="sk-SK"/>
        </w:rPr>
        <w:t xml:space="preserve"> – </w:t>
      </w:r>
      <w:r w:rsidR="009C7393" w:rsidRPr="009C7393">
        <w:rPr>
          <w:rFonts w:eastAsia="Times New Roman"/>
          <w:color w:val="FF0000"/>
          <w:lang w:eastAsia="sk-SK"/>
        </w:rPr>
        <w:t>SMER – sociálna demokracia</w:t>
      </w:r>
      <w:r w:rsidR="00423F00" w:rsidRPr="009C7393">
        <w:rPr>
          <w:rFonts w:eastAsia="Times New Roman"/>
          <w:color w:val="FF0000"/>
          <w:lang w:eastAsia="sk-SK"/>
        </w:rPr>
        <w:t xml:space="preserve"> </w:t>
      </w:r>
    </w:p>
    <w:p w:rsidR="001F22DD" w:rsidRPr="009C7393" w:rsidRDefault="001F22DD" w:rsidP="009C7393">
      <w:pPr>
        <w:pStyle w:val="Heading1"/>
        <w:spacing w:before="240" w:after="120"/>
        <w:rPr>
          <w:rFonts w:eastAsia="Times New Roman"/>
          <w:color w:val="FF0000"/>
          <w:lang w:eastAsia="sk-SK"/>
        </w:rPr>
      </w:pPr>
      <w:r w:rsidRPr="009C7393">
        <w:rPr>
          <w:rFonts w:eastAsia="Times New Roman"/>
          <w:color w:val="FF0000"/>
          <w:lang w:eastAsia="sk-SK"/>
        </w:rPr>
        <w:t xml:space="preserve">s počtom hlasov </w:t>
      </w:r>
      <w:r w:rsidR="009C7393" w:rsidRPr="009C7393">
        <w:rPr>
          <w:rFonts w:eastAsia="Times New Roman"/>
          <w:color w:val="FF0000"/>
          <w:lang w:eastAsia="sk-SK"/>
        </w:rPr>
        <w:t>677</w:t>
      </w:r>
    </w:p>
    <w:p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:rsidR="003E53DA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>Kandidát</w:t>
      </w:r>
      <w:r w:rsidR="00423F00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i </w:t>
      </w:r>
      <w:r w:rsidRPr="001F22D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na starostu obce </w:t>
      </w:r>
    </w:p>
    <w:p w:rsidR="001F22DD" w:rsidRDefault="009C7393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>Ing. Mgr. Miroslav Bačenko</w:t>
      </w:r>
      <w:r w:rsidR="003E53DA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– nezávislý kandidát</w:t>
      </w:r>
      <w:r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</w:t>
      </w:r>
      <w:r w:rsidR="00423F00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získal</w:t>
      </w:r>
      <w:r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</w:t>
      </w:r>
      <w:r w:rsidR="001F22DD" w:rsidRPr="001F22D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vo voľbách počet platných hlasov </w:t>
      </w:r>
      <w:r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>166</w:t>
      </w:r>
    </w:p>
    <w:p w:rsidR="00423F00" w:rsidRPr="001F22DD" w:rsidRDefault="009C7393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>Mgr. Katarína Domonkošová</w:t>
      </w:r>
      <w:r w:rsidR="003E53DA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– SMK -</w:t>
      </w:r>
      <w:r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</w:t>
      </w:r>
      <w:r w:rsidR="00423F00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získal</w:t>
      </w:r>
      <w:r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a </w:t>
      </w:r>
      <w:r w:rsidR="00423F00" w:rsidRPr="001F22D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vo voľbách počet platných hlasov </w:t>
      </w:r>
      <w:r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>173</w:t>
      </w:r>
    </w:p>
    <w:p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333399"/>
          <w:sz w:val="20"/>
          <w:szCs w:val="20"/>
          <w:lang w:eastAsia="sk-SK"/>
        </w:rPr>
        <w:t> </w:t>
      </w:r>
    </w:p>
    <w:p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333399"/>
          <w:sz w:val="20"/>
          <w:szCs w:val="20"/>
          <w:lang w:eastAsia="sk-SK"/>
        </w:rPr>
        <w:t>Kandidáti, ktorí boli zvolení za poslancov obecného zastupiteľstv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6631"/>
        <w:gridCol w:w="1618"/>
      </w:tblGrid>
      <w:tr w:rsidR="001F22DD" w:rsidRPr="001F22DD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Por. číslo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Poslanci zvolení do obecného zastupiteľstva v </w:t>
            </w:r>
            <w:r w:rsidR="009C739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Seni</w:t>
            </w:r>
          </w:p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Počet hlasov</w:t>
            </w:r>
          </w:p>
        </w:tc>
      </w:tr>
      <w:tr w:rsidR="001F22DD" w:rsidRPr="001F22DD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Silvia Langová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– </w:t>
            </w:r>
            <w:r w:rsidRPr="003D44C4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sk-SK"/>
              </w:rPr>
              <w:t>SMER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 – sociálna demokraci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570</w:t>
            </w:r>
          </w:p>
        </w:tc>
      </w:tr>
      <w:tr w:rsidR="001F22DD" w:rsidRPr="001F22DD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Andrea Vašková MUDr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. 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KD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493</w:t>
            </w:r>
          </w:p>
        </w:tc>
      </w:tr>
      <w:tr w:rsidR="001F22DD" w:rsidRPr="001F22DD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 xml:space="preserve">Jozef </w:t>
            </w:r>
            <w:r w:rsidR="003D44C4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Hudák</w:t>
            </w: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 xml:space="preserve">  </w:t>
            </w:r>
            <w:r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– </w:t>
            </w:r>
            <w:r w:rsidR="003D44C4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SN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462</w:t>
            </w:r>
          </w:p>
        </w:tc>
      </w:tr>
      <w:tr w:rsidR="001F22DD" w:rsidRPr="001F22DD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Štefan Čamaj Ing.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 – 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KD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459</w:t>
            </w:r>
          </w:p>
        </w:tc>
      </w:tr>
      <w:tr w:rsidR="001F22DD" w:rsidRPr="001F22DD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Ľudmila Pillárová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- </w:t>
            </w:r>
            <w:r w:rsidRPr="003D44C4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sk-SK"/>
              </w:rPr>
              <w:t>SMER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 – sociálna demokraci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444</w:t>
            </w:r>
          </w:p>
        </w:tc>
      </w:tr>
      <w:tr w:rsidR="001F22DD" w:rsidRPr="001F22DD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Katarína Domonkošová Mgr.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 – 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SMK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418</w:t>
            </w:r>
          </w:p>
        </w:tc>
      </w:tr>
      <w:tr w:rsidR="001F22DD" w:rsidRPr="001F22DD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Gabriel Ficzere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MOST - HÍD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404</w:t>
            </w:r>
          </w:p>
        </w:tc>
      </w:tr>
      <w:tr w:rsidR="001F22DD" w:rsidRPr="001F22DD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Dana Figmiková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 xml:space="preserve"> – 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KD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364</w:t>
            </w:r>
          </w:p>
        </w:tc>
      </w:tr>
      <w:tr w:rsidR="001F22DD" w:rsidRPr="001F22DD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Jaroslav Szabó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- </w:t>
            </w:r>
            <w:r w:rsidRPr="003D44C4">
              <w:rPr>
                <w:rFonts w:ascii="Times New Roman" w:eastAsia="Times New Roman" w:hAnsi="Times New Roman" w:cs="Times New Roman"/>
                <w:b/>
                <w:color w:val="333399"/>
                <w:sz w:val="24"/>
                <w:szCs w:val="24"/>
                <w:lang w:eastAsia="sk-SK"/>
              </w:rPr>
              <w:t>SMER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 – sociálna demokraci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D44C4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357</w:t>
            </w:r>
          </w:p>
        </w:tc>
      </w:tr>
    </w:tbl>
    <w:p w:rsid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:rsidR="00423F00" w:rsidRDefault="00423F00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</w:p>
    <w:p w:rsidR="00423F00" w:rsidRDefault="00423F00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</w:p>
    <w:p w:rsidR="00423F00" w:rsidRDefault="00423F00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</w:p>
    <w:p w:rsidR="00423F00" w:rsidRDefault="00423F00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</w:p>
    <w:p w:rsidR="00423F00" w:rsidRPr="001F22DD" w:rsidRDefault="00423F00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6631"/>
        <w:gridCol w:w="1618"/>
      </w:tblGrid>
      <w:tr w:rsidR="001F22DD" w:rsidRPr="001F22DD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Por. číslo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Náhradníci – kandidáti, ktorí neboli zvolení za poslancov obecného zastupiteľstva</w:t>
            </w:r>
          </w:p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Počet hlasov</w:t>
            </w:r>
          </w:p>
        </w:tc>
      </w:tr>
      <w:tr w:rsidR="001F22DD" w:rsidRPr="001F22DD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Marta Bárányová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 w:rsidRPr="003E53DA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SMER – sociálna demokracia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333</w:t>
            </w:r>
          </w:p>
        </w:tc>
      </w:tr>
      <w:tr w:rsidR="001F22DD" w:rsidRPr="001F22DD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Peter Solár doc.RNDr., PhD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KDH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331</w:t>
            </w:r>
          </w:p>
        </w:tc>
      </w:tr>
      <w:tr w:rsidR="001F22DD" w:rsidRPr="001F22DD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Ladislav Domonkoš Ing. 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 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SMK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317</w:t>
            </w:r>
          </w:p>
        </w:tc>
      </w:tr>
      <w:tr w:rsidR="001F22DD" w:rsidRPr="001F22DD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Erik Gubala Ing. 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 – 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MOST - HÍD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298</w:t>
            </w:r>
          </w:p>
        </w:tc>
      </w:tr>
      <w:tr w:rsidR="001F22DD" w:rsidRPr="001F22DD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Miroslav Ptáček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 w:rsidRPr="003E53DA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SMER – sociálna demokracia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244</w:t>
            </w:r>
          </w:p>
        </w:tc>
      </w:tr>
      <w:tr w:rsidR="001F22DD" w:rsidRPr="001F22DD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E53DA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Ružena Palkovičová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 – KDH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233</w:t>
            </w:r>
          </w:p>
        </w:tc>
      </w:tr>
      <w:tr w:rsidR="001F22DD" w:rsidRPr="001F22DD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Pavol Čásár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SMK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221</w:t>
            </w:r>
          </w:p>
        </w:tc>
      </w:tr>
      <w:tr w:rsidR="001F22DD" w:rsidRPr="001F22DD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Darina Horváthová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 – 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SMK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178</w:t>
            </w:r>
          </w:p>
        </w:tc>
      </w:tr>
      <w:tr w:rsidR="001F22DD" w:rsidRPr="001F22DD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Eugen Fialka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 Ing. 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MOST - HÍD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173</w:t>
            </w:r>
            <w:bookmarkStart w:id="0" w:name="_GoBack"/>
            <w:bookmarkEnd w:id="0"/>
          </w:p>
        </w:tc>
      </w:tr>
    </w:tbl>
    <w:p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u w:val="single"/>
          <w:lang w:eastAsia="sk-SK"/>
        </w:rPr>
        <w:t> </w:t>
      </w:r>
    </w:p>
    <w:p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339966"/>
          <w:sz w:val="20"/>
          <w:szCs w:val="20"/>
          <w:u w:val="single"/>
          <w:lang w:eastAsia="sk-SK"/>
        </w:rPr>
        <w:t>Doplňujúce údaj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5"/>
        <w:gridCol w:w="1155"/>
      </w:tblGrid>
      <w:tr w:rsidR="001F22DD" w:rsidRPr="001F22DD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 osôb zapísaných v zoznamoch voličov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3E53D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     </w:t>
            </w:r>
            <w:r w:rsidR="003E53DA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1722</w:t>
            </w: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 </w:t>
            </w:r>
          </w:p>
        </w:tc>
      </w:tr>
      <w:tr w:rsidR="001F22DD" w:rsidRPr="001F22DD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  voličov, ktorí sa zúčastnili hlaso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D31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       </w:t>
            </w:r>
            <w:r w:rsidR="003E53DA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1028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 </w:t>
            </w:r>
          </w:p>
        </w:tc>
      </w:tr>
      <w:tr w:rsidR="001F22DD" w:rsidRPr="001F22DD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 xml:space="preserve">Počet </w:t>
            </w:r>
            <w:r w:rsidR="003E53DA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 xml:space="preserve"> voličov , ktorí odovzdali</w:t>
            </w: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 xml:space="preserve"> obálk</w:t>
            </w:r>
            <w:r w:rsidR="003E53DA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D31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       </w:t>
            </w:r>
            <w:r w:rsidR="003E53DA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1027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 </w:t>
            </w:r>
          </w:p>
        </w:tc>
      </w:tr>
      <w:tr w:rsidR="001F22DD" w:rsidRPr="001F22DD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 platných hlasovacích lístkov odovzdaných pre voľby do OZ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3E53D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    </w:t>
            </w:r>
            <w:r w:rsidR="00D31B12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   </w:t>
            </w: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</w:t>
            </w:r>
            <w:r w:rsidR="003E53DA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1016</w:t>
            </w: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  </w:t>
            </w:r>
          </w:p>
        </w:tc>
      </w:tr>
      <w:tr w:rsidR="001F22DD" w:rsidRPr="001F22DD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 poslancov, ktorý sa mal zvoli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9  </w:t>
            </w:r>
          </w:p>
        </w:tc>
      </w:tr>
      <w:tr w:rsidR="001F22DD" w:rsidRPr="001F22DD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 zvolených poslan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423F00" w:rsidP="00423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           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9</w:t>
            </w:r>
          </w:p>
        </w:tc>
      </w:tr>
      <w:tr w:rsidR="001F22DD" w:rsidRPr="001F22DD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 platných hlasovacích lístkov odovzdaných pre voľby starostu ob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D31B12" w:rsidP="001F22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1016</w:t>
            </w:r>
          </w:p>
        </w:tc>
      </w:tr>
      <w:tr w:rsidR="001F22DD" w:rsidRPr="001F22DD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Účasť v percentách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2DD" w:rsidRPr="001F22DD" w:rsidRDefault="001F22DD" w:rsidP="00D31B1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          </w:t>
            </w:r>
            <w:r w:rsidR="00D31B12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59,70</w:t>
            </w:r>
          </w:p>
        </w:tc>
      </w:tr>
    </w:tbl>
    <w:p w:rsidR="00142796" w:rsidRDefault="00142796"/>
    <w:sectPr w:rsidR="00142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00"/>
    <w:rsid w:val="00142796"/>
    <w:rsid w:val="001F22DD"/>
    <w:rsid w:val="003D44C4"/>
    <w:rsid w:val="003E53DA"/>
    <w:rsid w:val="00423F00"/>
    <w:rsid w:val="00446900"/>
    <w:rsid w:val="009C7393"/>
    <w:rsid w:val="00D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F22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22D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alWeb">
    <w:name w:val="Normal (Web)"/>
    <w:basedOn w:val="Normal"/>
    <w:uiPriority w:val="99"/>
    <w:unhideWhenUsed/>
    <w:rsid w:val="001F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1F22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7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F22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22D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alWeb">
    <w:name w:val="Normal (Web)"/>
    <w:basedOn w:val="Normal"/>
    <w:uiPriority w:val="99"/>
    <w:unhideWhenUsed/>
    <w:rsid w:val="001F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1F22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7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760D-DD00-4830-937B-28BDEC7C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6</cp:revision>
  <dcterms:created xsi:type="dcterms:W3CDTF">2018-11-04T12:26:00Z</dcterms:created>
  <dcterms:modified xsi:type="dcterms:W3CDTF">2018-11-11T11:23:00Z</dcterms:modified>
</cp:coreProperties>
</file>